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064246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92A0E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BE4">
        <w:rPr>
          <w:sz w:val="28"/>
          <w:szCs w:val="28"/>
        </w:rPr>
        <w:t xml:space="preserve">                         </w:t>
      </w:r>
      <w:r w:rsidR="007D0147">
        <w:rPr>
          <w:sz w:val="28"/>
          <w:szCs w:val="28"/>
        </w:rPr>
        <w:t xml:space="preserve">      </w:t>
      </w:r>
      <w:r w:rsidR="00FF3BE4">
        <w:rPr>
          <w:sz w:val="28"/>
          <w:szCs w:val="28"/>
        </w:rPr>
        <w:t xml:space="preserve">     </w:t>
      </w:r>
      <w:r w:rsidR="00CD545A"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bookmarkStart w:id="0" w:name="_GoBack"/>
      <w:r w:rsidRPr="005B0418">
        <w:rPr>
          <w:b w:val="0"/>
          <w:sz w:val="28"/>
          <w:szCs w:val="28"/>
        </w:rPr>
        <w:t>«</w:t>
      </w:r>
      <w:r w:rsidR="00B2331F">
        <w:rPr>
          <w:b w:val="0"/>
          <w:sz w:val="28"/>
          <w:szCs w:val="28"/>
        </w:rPr>
        <w:t xml:space="preserve"> </w:t>
      </w:r>
      <w:r w:rsidR="003B16AC">
        <w:rPr>
          <w:b w:val="0"/>
          <w:sz w:val="28"/>
          <w:szCs w:val="28"/>
        </w:rPr>
        <w:t>28</w:t>
      </w:r>
      <w:r w:rsidR="00B2331F">
        <w:rPr>
          <w:b w:val="0"/>
          <w:sz w:val="28"/>
          <w:szCs w:val="28"/>
        </w:rPr>
        <w:t xml:space="preserve">   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3B16AC">
        <w:rPr>
          <w:b w:val="0"/>
          <w:sz w:val="28"/>
          <w:szCs w:val="28"/>
          <w:u w:val="single"/>
        </w:rPr>
        <w:t>декабря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367A65" w:rsidRPr="00B431C7">
        <w:rPr>
          <w:b w:val="0"/>
          <w:sz w:val="28"/>
          <w:szCs w:val="28"/>
        </w:rPr>
        <w:t>7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3B16AC">
        <w:rPr>
          <w:b w:val="0"/>
          <w:sz w:val="28"/>
          <w:szCs w:val="28"/>
          <w:u w:val="single"/>
        </w:rPr>
        <w:t>1785</w:t>
      </w:r>
      <w:bookmarkEnd w:id="0"/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592A0E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center"/>
        <w:rPr>
          <w:b/>
          <w:bCs/>
          <w:sz w:val="28"/>
          <w:szCs w:val="28"/>
        </w:rPr>
      </w:pPr>
      <w:r w:rsidRPr="00592A0E">
        <w:rPr>
          <w:b/>
          <w:sz w:val="28"/>
          <w:szCs w:val="28"/>
        </w:rPr>
        <w:t>О внесении изменений</w:t>
      </w:r>
      <w:r w:rsidR="002A5684">
        <w:rPr>
          <w:b/>
          <w:sz w:val="28"/>
          <w:szCs w:val="28"/>
        </w:rPr>
        <w:br/>
      </w:r>
      <w:r w:rsidRPr="00592A0E">
        <w:rPr>
          <w:b/>
          <w:sz w:val="28"/>
          <w:szCs w:val="28"/>
        </w:rPr>
        <w:t xml:space="preserve">в </w:t>
      </w:r>
      <w:r w:rsidR="002F373D" w:rsidRPr="00592A0E">
        <w:rPr>
          <w:b/>
          <w:sz w:val="28"/>
          <w:szCs w:val="28"/>
        </w:rPr>
        <w:t>муниципальную программу</w:t>
      </w:r>
      <w:r w:rsidR="007C5118" w:rsidRPr="00592A0E">
        <w:rPr>
          <w:b/>
          <w:bCs/>
          <w:sz w:val="28"/>
          <w:szCs w:val="28"/>
        </w:rPr>
        <w:t xml:space="preserve"> города Твери</w:t>
      </w:r>
      <w:r w:rsidR="002A5684">
        <w:rPr>
          <w:b/>
          <w:bCs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</w:p>
    <w:p w:rsidR="00307F79" w:rsidRDefault="00064246" w:rsidP="00CD09B0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45F7A" w:rsidRPr="00723331">
        <w:rPr>
          <w:sz w:val="28"/>
        </w:rPr>
        <w:t>В соответствии со статьей 42</w:t>
      </w:r>
      <w:r w:rsidR="00045F7A"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045F7A"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C74C1A" w:rsidRPr="00306DFF">
        <w:rPr>
          <w:sz w:val="28"/>
          <w:szCs w:val="28"/>
        </w:rPr>
        <w:t>и согласно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,</w:t>
      </w:r>
    </w:p>
    <w:p w:rsidR="00592A0E" w:rsidRPr="004436CC" w:rsidRDefault="00307F79" w:rsidP="00CD09B0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0606A"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1030D9" w:rsidRDefault="00E9716C" w:rsidP="00CD09B0">
      <w:pPr>
        <w:pStyle w:val="a3"/>
        <w:spacing w:line="276" w:lineRule="auto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2F74A4">
        <w:rPr>
          <w:bCs/>
          <w:sz w:val="28"/>
          <w:szCs w:val="28"/>
        </w:rPr>
        <w:t xml:space="preserve"> № 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CD09B0" w:rsidRDefault="00CD09B0" w:rsidP="00CD09B0">
      <w:pPr>
        <w:spacing w:line="276" w:lineRule="auto"/>
        <w:ind w:right="22" w:firstLine="709"/>
        <w:jc w:val="both"/>
        <w:rPr>
          <w:sz w:val="28"/>
          <w:szCs w:val="20"/>
        </w:rPr>
      </w:pPr>
      <w:r>
        <w:rPr>
          <w:sz w:val="28"/>
          <w:szCs w:val="28"/>
        </w:rPr>
        <w:t>1.</w:t>
      </w:r>
      <w:r w:rsidRPr="0071609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25EE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 xml:space="preserve">аздел </w:t>
      </w:r>
      <w:r w:rsidRPr="002B1DBE">
        <w:rPr>
          <w:sz w:val="28"/>
        </w:rPr>
        <w:t>паспорта</w:t>
      </w:r>
      <w:r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</w:t>
      </w:r>
      <w:r>
        <w:rPr>
          <w:sz w:val="28"/>
          <w:szCs w:val="20"/>
        </w:rPr>
        <w:t>» изложить в следующей редакции:</w:t>
      </w:r>
    </w:p>
    <w:p w:rsidR="00CD09B0" w:rsidRPr="00B54F80" w:rsidRDefault="00CD09B0" w:rsidP="00CD09B0">
      <w:pPr>
        <w:spacing w:line="276" w:lineRule="auto"/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CD09B0" w:rsidRPr="00963E5E" w:rsidTr="00F33A5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9B0" w:rsidRPr="00963E5E" w:rsidRDefault="00CD09B0" w:rsidP="00CD09B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9B0" w:rsidRPr="00963E5E" w:rsidRDefault="00CD09B0" w:rsidP="00CD09B0">
            <w:pPr>
              <w:pStyle w:val="ConsPlusCell"/>
              <w:widowControl/>
              <w:tabs>
                <w:tab w:val="left" w:pos="304"/>
              </w:tabs>
              <w:spacing w:line="276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25A6" w:rsidRPr="000525A6">
              <w:rPr>
                <w:rFonts w:ascii="Times New Roman" w:hAnsi="Times New Roman" w:cs="Times New Roman"/>
                <w:sz w:val="28"/>
                <w:szCs w:val="28"/>
              </w:rPr>
              <w:t>125 471,6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CD09B0" w:rsidRPr="00963E5E" w:rsidRDefault="00CD09B0" w:rsidP="00CD09B0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15 год – 28 831,1 тыс. руб.,</w:t>
            </w:r>
          </w:p>
          <w:p w:rsidR="00CD09B0" w:rsidRPr="00963E5E" w:rsidRDefault="00CD09B0" w:rsidP="00CD09B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D09B0" w:rsidRPr="00963E5E" w:rsidRDefault="00CD09B0" w:rsidP="00CD09B0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35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CD09B0">
              <w:rPr>
                <w:rFonts w:ascii="Times New Roman" w:hAnsi="Times New Roman" w:cs="Times New Roman"/>
                <w:sz w:val="28"/>
                <w:szCs w:val="28"/>
              </w:rPr>
              <w:t>19 223,5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D09B0" w:rsidRPr="00963E5E" w:rsidRDefault="00CD09B0" w:rsidP="00CD09B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D09B0" w:rsidRPr="00963E5E" w:rsidRDefault="00CD09B0" w:rsidP="00CD09B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D09B0" w:rsidRPr="00963E5E" w:rsidRDefault="00CD09B0" w:rsidP="00CD09B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spacing w:line="276" w:lineRule="auto"/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09B0" w:rsidRPr="00963E5E" w:rsidRDefault="00CD09B0" w:rsidP="00CD09B0">
            <w:pPr>
              <w:pStyle w:val="ConsPlusCell"/>
              <w:widowControl/>
              <w:tabs>
                <w:tab w:val="left" w:pos="304"/>
              </w:tabs>
              <w:spacing w:line="276" w:lineRule="auto"/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D09B0" w:rsidRPr="00CD09B0" w:rsidRDefault="00CD09B0" w:rsidP="00CD09B0">
      <w:pPr>
        <w:pStyle w:val="a3"/>
        <w:spacing w:line="276" w:lineRule="auto"/>
        <w:ind w:left="9217" w:right="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507A0" w:rsidRPr="00CF5B2A" w:rsidRDefault="00CF5B2A" w:rsidP="00CD09B0">
      <w:pPr>
        <w:spacing w:line="276" w:lineRule="auto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09B0" w:rsidRPr="00CD09B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507A0" w:rsidRPr="00CF5B2A">
        <w:rPr>
          <w:sz w:val="28"/>
          <w:szCs w:val="28"/>
        </w:rPr>
        <w:t>Приложение 1 к Программе изложить в новой редакции (</w:t>
      </w:r>
      <w:r w:rsidR="00302183">
        <w:rPr>
          <w:sz w:val="28"/>
          <w:szCs w:val="28"/>
        </w:rPr>
        <w:t>прилагается</w:t>
      </w:r>
      <w:r w:rsidR="001507A0" w:rsidRPr="00CF5B2A">
        <w:rPr>
          <w:sz w:val="28"/>
          <w:szCs w:val="28"/>
        </w:rPr>
        <w:t>)</w:t>
      </w:r>
      <w:r w:rsidR="00201B64" w:rsidRPr="00CF5B2A">
        <w:rPr>
          <w:sz w:val="28"/>
          <w:szCs w:val="28"/>
        </w:rPr>
        <w:t>.</w:t>
      </w:r>
    </w:p>
    <w:p w:rsidR="008470EC" w:rsidRPr="00E71AF9" w:rsidRDefault="00E9716C" w:rsidP="00CD09B0">
      <w:pPr>
        <w:spacing w:line="276" w:lineRule="auto"/>
        <w:ind w:right="22" w:firstLine="709"/>
        <w:jc w:val="both"/>
        <w:rPr>
          <w:sz w:val="28"/>
          <w:szCs w:val="20"/>
        </w:rPr>
      </w:pPr>
      <w:r w:rsidRPr="00E71AF9">
        <w:rPr>
          <w:sz w:val="28"/>
          <w:szCs w:val="28"/>
        </w:rPr>
        <w:t xml:space="preserve">2. </w:t>
      </w:r>
      <w:r w:rsidR="00471AA3" w:rsidRPr="00E71AF9">
        <w:rPr>
          <w:sz w:val="28"/>
          <w:szCs w:val="28"/>
        </w:rPr>
        <w:t xml:space="preserve"> </w:t>
      </w:r>
      <w:r w:rsidR="00302183">
        <w:rPr>
          <w:sz w:val="28"/>
          <w:szCs w:val="28"/>
        </w:rPr>
        <w:t xml:space="preserve">  </w:t>
      </w:r>
      <w:r w:rsidR="008470EC" w:rsidRPr="00E71AF9">
        <w:rPr>
          <w:sz w:val="28"/>
          <w:szCs w:val="28"/>
        </w:rPr>
        <w:t xml:space="preserve">Настоящее </w:t>
      </w:r>
      <w:r w:rsidR="008470EC" w:rsidRPr="00E71AF9">
        <w:rPr>
          <w:sz w:val="28"/>
          <w:szCs w:val="20"/>
        </w:rPr>
        <w:t>постановление</w:t>
      </w:r>
      <w:r w:rsidR="008470EC" w:rsidRPr="00E71AF9">
        <w:rPr>
          <w:sz w:val="28"/>
          <w:szCs w:val="28"/>
        </w:rPr>
        <w:t xml:space="preserve"> вступает в силу </w:t>
      </w:r>
      <w:r w:rsidR="00A3577A" w:rsidRPr="00E71AF9">
        <w:rPr>
          <w:sz w:val="28"/>
          <w:szCs w:val="28"/>
        </w:rPr>
        <w:t>со дня</w:t>
      </w:r>
      <w:r w:rsidR="00F347B2" w:rsidRPr="00E71AF9">
        <w:rPr>
          <w:sz w:val="28"/>
          <w:szCs w:val="28"/>
        </w:rPr>
        <w:t xml:space="preserve"> издания</w:t>
      </w:r>
      <w:r w:rsidR="008470EC" w:rsidRPr="00E71AF9">
        <w:rPr>
          <w:sz w:val="28"/>
          <w:szCs w:val="28"/>
        </w:rPr>
        <w:t>.</w:t>
      </w:r>
    </w:p>
    <w:p w:rsidR="00F347B2" w:rsidRPr="0056045C" w:rsidRDefault="00471AA3" w:rsidP="00CD09B0">
      <w:pPr>
        <w:pStyle w:val="a3"/>
        <w:spacing w:line="276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3.</w:t>
      </w:r>
      <w:r w:rsidR="00C4177D">
        <w:rPr>
          <w:sz w:val="28"/>
          <w:szCs w:val="28"/>
        </w:rPr>
        <w:t xml:space="preserve"> </w:t>
      </w:r>
      <w:r w:rsidR="00302183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D09B0">
      <w:pPr>
        <w:spacing w:line="276" w:lineRule="auto"/>
        <w:ind w:firstLine="709"/>
        <w:jc w:val="both"/>
        <w:rPr>
          <w:sz w:val="28"/>
        </w:rPr>
      </w:pP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2522"/>
      </w:tblGrid>
      <w:tr w:rsidR="003809C4" w:rsidTr="00C92C5E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522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B17194" w:rsidRDefault="00B17194" w:rsidP="00F32801">
      <w:pPr>
        <w:tabs>
          <w:tab w:val="right" w:pos="10205"/>
        </w:tabs>
        <w:ind w:left="454" w:hanging="454"/>
        <w:jc w:val="both"/>
        <w:rPr>
          <w:sz w:val="28"/>
        </w:rPr>
      </w:pPr>
      <w:r>
        <w:rPr>
          <w:sz w:val="28"/>
        </w:rPr>
        <w:br w:type="page"/>
      </w:r>
    </w:p>
    <w:sectPr w:rsidR="00B17194" w:rsidSect="00222C09">
      <w:footerReference w:type="default" r:id="rId9"/>
      <w:pgSz w:w="11906" w:h="16838"/>
      <w:pgMar w:top="113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60" w:rsidRDefault="00FA7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7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7F91"/>
    <w:rsid w:val="00070B80"/>
    <w:rsid w:val="00084018"/>
    <w:rsid w:val="000855FB"/>
    <w:rsid w:val="00086C87"/>
    <w:rsid w:val="00090A80"/>
    <w:rsid w:val="000958EA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102EC2"/>
    <w:rsid w:val="001030D9"/>
    <w:rsid w:val="00104C9B"/>
    <w:rsid w:val="0010606A"/>
    <w:rsid w:val="00111AFF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B99"/>
    <w:rsid w:val="001724A9"/>
    <w:rsid w:val="00173E0F"/>
    <w:rsid w:val="00174EDC"/>
    <w:rsid w:val="00180066"/>
    <w:rsid w:val="00184C79"/>
    <w:rsid w:val="00185003"/>
    <w:rsid w:val="001958B4"/>
    <w:rsid w:val="00195F6D"/>
    <w:rsid w:val="001A5AC1"/>
    <w:rsid w:val="001A6AE6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5AAD"/>
    <w:rsid w:val="001E6529"/>
    <w:rsid w:val="001E66BB"/>
    <w:rsid w:val="001F1246"/>
    <w:rsid w:val="001F5F77"/>
    <w:rsid w:val="001F6FCE"/>
    <w:rsid w:val="00201B64"/>
    <w:rsid w:val="00214A70"/>
    <w:rsid w:val="00222C09"/>
    <w:rsid w:val="0022319F"/>
    <w:rsid w:val="0022351B"/>
    <w:rsid w:val="002247F8"/>
    <w:rsid w:val="00225585"/>
    <w:rsid w:val="00234585"/>
    <w:rsid w:val="00240B35"/>
    <w:rsid w:val="002425F7"/>
    <w:rsid w:val="00242F82"/>
    <w:rsid w:val="00244AF5"/>
    <w:rsid w:val="00244F7E"/>
    <w:rsid w:val="00253BC4"/>
    <w:rsid w:val="002600A2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701D"/>
    <w:rsid w:val="002B1DBE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16AC"/>
    <w:rsid w:val="003B49AF"/>
    <w:rsid w:val="003C1235"/>
    <w:rsid w:val="003D37F8"/>
    <w:rsid w:val="003D3CFB"/>
    <w:rsid w:val="003D7B0A"/>
    <w:rsid w:val="003F2A49"/>
    <w:rsid w:val="003F3879"/>
    <w:rsid w:val="003F4A51"/>
    <w:rsid w:val="003F4DF2"/>
    <w:rsid w:val="003F7C25"/>
    <w:rsid w:val="00403A58"/>
    <w:rsid w:val="0041050E"/>
    <w:rsid w:val="00410B63"/>
    <w:rsid w:val="00414D1E"/>
    <w:rsid w:val="00416F4E"/>
    <w:rsid w:val="004218D4"/>
    <w:rsid w:val="00421E69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62EF"/>
    <w:rsid w:val="00536FB7"/>
    <w:rsid w:val="0054154D"/>
    <w:rsid w:val="005530FB"/>
    <w:rsid w:val="0056045C"/>
    <w:rsid w:val="0057464A"/>
    <w:rsid w:val="00574D10"/>
    <w:rsid w:val="005758CD"/>
    <w:rsid w:val="005831E5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33734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224E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7555"/>
    <w:rsid w:val="00773598"/>
    <w:rsid w:val="007826DC"/>
    <w:rsid w:val="00782867"/>
    <w:rsid w:val="007835CD"/>
    <w:rsid w:val="007A7F6E"/>
    <w:rsid w:val="007C1BC6"/>
    <w:rsid w:val="007C5118"/>
    <w:rsid w:val="007C59F3"/>
    <w:rsid w:val="007C7EBD"/>
    <w:rsid w:val="007D0147"/>
    <w:rsid w:val="007D189F"/>
    <w:rsid w:val="007D7B11"/>
    <w:rsid w:val="007E6BEB"/>
    <w:rsid w:val="007F1FC9"/>
    <w:rsid w:val="007F37EB"/>
    <w:rsid w:val="007F432C"/>
    <w:rsid w:val="007F5AE4"/>
    <w:rsid w:val="00802D76"/>
    <w:rsid w:val="00803DEF"/>
    <w:rsid w:val="0081272E"/>
    <w:rsid w:val="00814D8A"/>
    <w:rsid w:val="00817E5A"/>
    <w:rsid w:val="0082449C"/>
    <w:rsid w:val="00831588"/>
    <w:rsid w:val="00837A90"/>
    <w:rsid w:val="008414FB"/>
    <w:rsid w:val="00841975"/>
    <w:rsid w:val="00841EB2"/>
    <w:rsid w:val="008470EC"/>
    <w:rsid w:val="00847608"/>
    <w:rsid w:val="0085728A"/>
    <w:rsid w:val="008619C7"/>
    <w:rsid w:val="00871EC7"/>
    <w:rsid w:val="008809F0"/>
    <w:rsid w:val="00881067"/>
    <w:rsid w:val="00882990"/>
    <w:rsid w:val="008869C6"/>
    <w:rsid w:val="00887173"/>
    <w:rsid w:val="008942A6"/>
    <w:rsid w:val="00895872"/>
    <w:rsid w:val="008A0090"/>
    <w:rsid w:val="008A0D1F"/>
    <w:rsid w:val="008A0E52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330"/>
    <w:rsid w:val="00924607"/>
    <w:rsid w:val="00926E12"/>
    <w:rsid w:val="00927640"/>
    <w:rsid w:val="00930644"/>
    <w:rsid w:val="00935E58"/>
    <w:rsid w:val="00936AA8"/>
    <w:rsid w:val="00944422"/>
    <w:rsid w:val="0095390B"/>
    <w:rsid w:val="00960856"/>
    <w:rsid w:val="00963E18"/>
    <w:rsid w:val="009664A0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504D"/>
    <w:rsid w:val="009B59F3"/>
    <w:rsid w:val="009B70CE"/>
    <w:rsid w:val="009C15F3"/>
    <w:rsid w:val="009C1BE2"/>
    <w:rsid w:val="009C42D7"/>
    <w:rsid w:val="009C5502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4953"/>
    <w:rsid w:val="00A273D7"/>
    <w:rsid w:val="00A3270E"/>
    <w:rsid w:val="00A34616"/>
    <w:rsid w:val="00A3577A"/>
    <w:rsid w:val="00A43567"/>
    <w:rsid w:val="00A51E0D"/>
    <w:rsid w:val="00A56901"/>
    <w:rsid w:val="00A66FBF"/>
    <w:rsid w:val="00A71F6D"/>
    <w:rsid w:val="00A85CA2"/>
    <w:rsid w:val="00A92B14"/>
    <w:rsid w:val="00AA1E21"/>
    <w:rsid w:val="00AA2EAF"/>
    <w:rsid w:val="00AA4098"/>
    <w:rsid w:val="00AA4388"/>
    <w:rsid w:val="00AB3B9A"/>
    <w:rsid w:val="00AB7FF4"/>
    <w:rsid w:val="00AC0B0E"/>
    <w:rsid w:val="00AC10E1"/>
    <w:rsid w:val="00AD4B55"/>
    <w:rsid w:val="00AE1EC9"/>
    <w:rsid w:val="00AE316B"/>
    <w:rsid w:val="00AE55B3"/>
    <w:rsid w:val="00AE5715"/>
    <w:rsid w:val="00AE7363"/>
    <w:rsid w:val="00B13873"/>
    <w:rsid w:val="00B17194"/>
    <w:rsid w:val="00B21266"/>
    <w:rsid w:val="00B21367"/>
    <w:rsid w:val="00B220C8"/>
    <w:rsid w:val="00B2331F"/>
    <w:rsid w:val="00B324B0"/>
    <w:rsid w:val="00B336B6"/>
    <w:rsid w:val="00B431C7"/>
    <w:rsid w:val="00B474B7"/>
    <w:rsid w:val="00B475CA"/>
    <w:rsid w:val="00B52240"/>
    <w:rsid w:val="00B52869"/>
    <w:rsid w:val="00B6321A"/>
    <w:rsid w:val="00B71C5C"/>
    <w:rsid w:val="00B73354"/>
    <w:rsid w:val="00B75CAD"/>
    <w:rsid w:val="00B80CAB"/>
    <w:rsid w:val="00B85AB0"/>
    <w:rsid w:val="00B8601D"/>
    <w:rsid w:val="00B95444"/>
    <w:rsid w:val="00B96327"/>
    <w:rsid w:val="00BA055B"/>
    <w:rsid w:val="00BA1D8F"/>
    <w:rsid w:val="00BA3F83"/>
    <w:rsid w:val="00BC163E"/>
    <w:rsid w:val="00BC7043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5C46"/>
    <w:rsid w:val="00C0780E"/>
    <w:rsid w:val="00C25E8A"/>
    <w:rsid w:val="00C4177D"/>
    <w:rsid w:val="00C41A15"/>
    <w:rsid w:val="00C42D75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56C6D"/>
    <w:rsid w:val="00E6603E"/>
    <w:rsid w:val="00E71AF9"/>
    <w:rsid w:val="00E7698A"/>
    <w:rsid w:val="00E85D59"/>
    <w:rsid w:val="00E94132"/>
    <w:rsid w:val="00E9716C"/>
    <w:rsid w:val="00E97784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54B7"/>
    <w:rsid w:val="00EE5FFE"/>
    <w:rsid w:val="00EE6E88"/>
    <w:rsid w:val="00EE7FDC"/>
    <w:rsid w:val="00EF227E"/>
    <w:rsid w:val="00F010E1"/>
    <w:rsid w:val="00F06657"/>
    <w:rsid w:val="00F1455B"/>
    <w:rsid w:val="00F25598"/>
    <w:rsid w:val="00F32801"/>
    <w:rsid w:val="00F32EB8"/>
    <w:rsid w:val="00F330A2"/>
    <w:rsid w:val="00F347B2"/>
    <w:rsid w:val="00F34815"/>
    <w:rsid w:val="00F44B32"/>
    <w:rsid w:val="00F453FB"/>
    <w:rsid w:val="00F45B1F"/>
    <w:rsid w:val="00F47B44"/>
    <w:rsid w:val="00F5175A"/>
    <w:rsid w:val="00F5382E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E10B6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416E-8648-4DA9-AE06-0EBC3B72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Жариков Павел Михайлович</cp:lastModifiedBy>
  <cp:revision>2</cp:revision>
  <cp:lastPrinted>2017-12-21T13:06:00Z</cp:lastPrinted>
  <dcterms:created xsi:type="dcterms:W3CDTF">2017-12-29T07:42:00Z</dcterms:created>
  <dcterms:modified xsi:type="dcterms:W3CDTF">2017-12-29T07:42:00Z</dcterms:modified>
</cp:coreProperties>
</file>